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F811" w14:textId="77777777" w:rsidR="001564B5" w:rsidRPr="00D42C6E" w:rsidRDefault="000B77D3" w:rsidP="00D42C6E">
      <w:pPr>
        <w:jc w:val="right"/>
        <w:rPr>
          <w:rFonts w:ascii="Arial" w:eastAsia="HGP創英角ﾎﾟｯﾌﾟ体" w:hAnsi="Arial" w:cs="Arial"/>
          <w:spacing w:val="0"/>
        </w:rPr>
      </w:pPr>
      <w:bookmarkStart w:id="0" w:name="_Hlk42008147"/>
      <w:r w:rsidRPr="00D42C6E">
        <w:rPr>
          <w:rFonts w:ascii="Arial" w:eastAsia="HGP創英角ﾎﾟｯﾌﾟ体" w:hAnsi="Arial" w:cs="Arial"/>
          <w:spacing w:val="0"/>
        </w:rPr>
        <w:t>Date (DD/MM/</w:t>
      </w:r>
      <w:r w:rsidR="008D59D3">
        <w:rPr>
          <w:rFonts w:ascii="Arial" w:eastAsia="HGP創英角ﾎﾟｯﾌﾟ体" w:hAnsi="Arial" w:cs="Arial"/>
          <w:spacing w:val="0"/>
        </w:rPr>
        <w:t>YY</w:t>
      </w:r>
      <w:r w:rsidRPr="00D42C6E">
        <w:rPr>
          <w:rFonts w:ascii="Arial" w:eastAsia="HGP創英角ﾎﾟｯﾌﾟ体" w:hAnsi="Arial" w:cs="Arial"/>
          <w:spacing w:val="0"/>
        </w:rPr>
        <w:t>)</w:t>
      </w:r>
    </w:p>
    <w:p w14:paraId="437B6E81" w14:textId="77777777" w:rsidR="00D42C6E" w:rsidRDefault="00D42C6E" w:rsidP="00902D45">
      <w:pPr>
        <w:jc w:val="center"/>
        <w:rPr>
          <w:rFonts w:ascii="Arial" w:eastAsia="HGP創英角ﾎﾟｯﾌﾟ体" w:hAnsi="Arial" w:cs="Arial"/>
          <w:spacing w:val="0"/>
          <w:sz w:val="22"/>
        </w:rPr>
      </w:pPr>
    </w:p>
    <w:p w14:paraId="714B2BE5" w14:textId="789097BD" w:rsidR="001564B5" w:rsidRPr="00D42C6E" w:rsidRDefault="00942BFF" w:rsidP="00902D45">
      <w:pPr>
        <w:jc w:val="center"/>
        <w:rPr>
          <w:rFonts w:ascii="Arial" w:eastAsia="HGP創英角ﾎﾟｯﾌﾟ体" w:hAnsi="Arial" w:cs="Arial"/>
          <w:spacing w:val="0"/>
          <w:sz w:val="22"/>
        </w:rPr>
      </w:pPr>
      <w:r>
        <w:rPr>
          <w:rFonts w:ascii="Arial" w:eastAsia="HGP創英角ﾎﾟｯﾌﾟ体" w:hAnsi="Arial" w:cs="Arial" w:hint="eastAsia"/>
          <w:spacing w:val="0"/>
          <w:sz w:val="22"/>
        </w:rPr>
        <w:t>F</w:t>
      </w:r>
      <w:r w:rsidR="000B77D3" w:rsidRPr="00D42C6E">
        <w:rPr>
          <w:rFonts w:ascii="Arial" w:eastAsia="HGP創英角ﾎﾟｯﾌﾟ体" w:hAnsi="Arial" w:cs="Arial"/>
          <w:spacing w:val="0"/>
          <w:sz w:val="22"/>
        </w:rPr>
        <w:t>Y</w:t>
      </w:r>
      <w:r w:rsidR="00A35EBF" w:rsidRPr="00D42C6E">
        <w:rPr>
          <w:rFonts w:ascii="Arial" w:eastAsia="HGP創英角ﾎﾟｯﾌﾟ体" w:hAnsi="Arial" w:cs="Arial"/>
          <w:spacing w:val="0"/>
          <w:sz w:val="22"/>
        </w:rPr>
        <w:t>20</w:t>
      </w:r>
      <w:r w:rsidR="004A52B8" w:rsidRPr="00D42C6E">
        <w:rPr>
          <w:rFonts w:ascii="Arial" w:eastAsia="HGP創英角ﾎﾟｯﾌﾟ体" w:hAnsi="Arial" w:cs="Arial"/>
          <w:spacing w:val="0"/>
          <w:sz w:val="22"/>
        </w:rPr>
        <w:t>2</w:t>
      </w:r>
      <w:r w:rsidR="00235C2C">
        <w:rPr>
          <w:rFonts w:ascii="Arial" w:eastAsia="HGP創英角ﾎﾟｯﾌﾟ体" w:hAnsi="Arial" w:cs="Arial" w:hint="eastAsia"/>
          <w:spacing w:val="0"/>
          <w:sz w:val="22"/>
        </w:rPr>
        <w:t>6</w:t>
      </w:r>
    </w:p>
    <w:p w14:paraId="6BDFD2A5" w14:textId="77777777" w:rsidR="00D66104" w:rsidRPr="00D42C6E" w:rsidRDefault="000B77D3" w:rsidP="00902D45">
      <w:pPr>
        <w:jc w:val="center"/>
        <w:rPr>
          <w:rFonts w:ascii="Arial" w:eastAsia="HGP創英角ﾎﾟｯﾌﾟ体" w:hAnsi="Arial" w:cs="Arial"/>
          <w:spacing w:val="0"/>
          <w:sz w:val="22"/>
        </w:rPr>
      </w:pPr>
      <w:r w:rsidRPr="00D42C6E">
        <w:rPr>
          <w:rFonts w:ascii="Arial" w:eastAsia="HGP創英角ﾎﾟｯﾌﾟ体" w:hAnsi="Arial" w:cs="Arial"/>
          <w:spacing w:val="0"/>
          <w:sz w:val="22"/>
        </w:rPr>
        <w:t>Program to Support Female Researchers’ Career Path</w:t>
      </w:r>
    </w:p>
    <w:p w14:paraId="04A0F7DC" w14:textId="77777777" w:rsidR="00F40548" w:rsidRPr="00D42C6E" w:rsidRDefault="000B77D3">
      <w:pPr>
        <w:autoSpaceDE w:val="0"/>
        <w:autoSpaceDN w:val="0"/>
        <w:jc w:val="center"/>
        <w:textAlignment w:val="bottom"/>
        <w:rPr>
          <w:rFonts w:ascii="Arial" w:eastAsia="HGP創英角ﾎﾟｯﾌﾟ体" w:hAnsi="Arial" w:cs="Arial"/>
          <w:spacing w:val="0"/>
          <w:sz w:val="24"/>
        </w:rPr>
      </w:pPr>
      <w:r w:rsidRPr="00D42C6E">
        <w:rPr>
          <w:rFonts w:ascii="Arial" w:eastAsia="HGP創英角ﾎﾟｯﾌﾟ体" w:hAnsi="Arial" w:cs="Arial"/>
          <w:spacing w:val="0"/>
          <w:sz w:val="24"/>
        </w:rPr>
        <w:t>Application Form</w:t>
      </w:r>
    </w:p>
    <w:bookmarkEnd w:id="0"/>
    <w:p w14:paraId="2E516666" w14:textId="77777777" w:rsidR="00B20053" w:rsidRPr="00D42C6E" w:rsidRDefault="00B20053" w:rsidP="00B20053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</w:p>
    <w:p w14:paraId="03D228BB" w14:textId="77777777" w:rsidR="0021588E" w:rsidRPr="00D42C6E" w:rsidRDefault="000B77D3" w:rsidP="00B20053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  <w:r w:rsidRPr="00D42C6E">
        <w:rPr>
          <w:rFonts w:ascii="Arial" w:eastAsia="HGP創英角ﾎﾟｯﾌﾟ体" w:hAnsi="Arial" w:cs="Arial"/>
          <w:spacing w:val="0"/>
        </w:rPr>
        <w:t>To: Vice President (Research Affairs)</w:t>
      </w:r>
    </w:p>
    <w:p w14:paraId="307140F6" w14:textId="77777777" w:rsidR="00B20053" w:rsidRPr="00D42C6E" w:rsidRDefault="00B20053" w:rsidP="00B20053">
      <w:pPr>
        <w:wordWrap w:val="0"/>
        <w:autoSpaceDE w:val="0"/>
        <w:autoSpaceDN w:val="0"/>
        <w:ind w:right="2404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</w:p>
    <w:p w14:paraId="03D5EB99" w14:textId="77777777" w:rsidR="0021588E" w:rsidRPr="00D42C6E" w:rsidRDefault="000B77D3" w:rsidP="00B20053">
      <w:pPr>
        <w:wordWrap w:val="0"/>
        <w:jc w:val="right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Address</w:t>
      </w:r>
      <w:r w:rsidR="00B20053" w:rsidRPr="00D42C6E">
        <w:rPr>
          <w:rFonts w:ascii="Arial" w:eastAsia="HGP創英角ﾎﾟｯﾌﾟ体" w:hAnsi="Arial" w:cs="Arial"/>
          <w:spacing w:val="0"/>
        </w:rPr>
        <w:t xml:space="preserve">　　　　　</w:t>
      </w:r>
      <w:r w:rsidR="00D42C6E">
        <w:rPr>
          <w:rFonts w:ascii="Arial" w:eastAsia="HGP創英角ﾎﾟｯﾌﾟ体" w:hAnsi="Arial" w:cs="Arial" w:hint="eastAsia"/>
          <w:spacing w:val="0"/>
        </w:rPr>
        <w:t xml:space="preserve"> </w:t>
      </w:r>
      <w:r w:rsidR="00D42C6E">
        <w:rPr>
          <w:rFonts w:ascii="Arial" w:eastAsia="HGP創英角ﾎﾟｯﾌﾟ体" w:hAnsi="Arial" w:cs="Arial"/>
          <w:spacing w:val="0"/>
        </w:rPr>
        <w:t xml:space="preserve">   </w:t>
      </w:r>
      <w:r w:rsidR="00B20053" w:rsidRPr="00D42C6E">
        <w:rPr>
          <w:rFonts w:ascii="Arial" w:eastAsia="HGP創英角ﾎﾟｯﾌﾟ体" w:hAnsi="Arial" w:cs="Arial"/>
          <w:spacing w:val="0"/>
        </w:rPr>
        <w:t xml:space="preserve">　</w:t>
      </w:r>
      <w:r w:rsidR="00D42C6E">
        <w:rPr>
          <w:rFonts w:ascii="Arial" w:eastAsia="HGP創英角ﾎﾟｯﾌﾟ体" w:hAnsi="Arial" w:cs="Arial" w:hint="eastAsia"/>
          <w:spacing w:val="0"/>
        </w:rPr>
        <w:t xml:space="preserve"> </w:t>
      </w:r>
      <w:r w:rsidR="00D42C6E">
        <w:rPr>
          <w:rFonts w:ascii="Arial" w:eastAsia="HGP創英角ﾎﾟｯﾌﾟ体" w:hAnsi="Arial" w:cs="Arial"/>
          <w:spacing w:val="0"/>
        </w:rPr>
        <w:t xml:space="preserve">         </w:t>
      </w:r>
      <w:r w:rsidR="00B20053" w:rsidRPr="00D42C6E">
        <w:rPr>
          <w:rFonts w:ascii="Arial" w:eastAsia="HGP創英角ﾎﾟｯﾌﾟ体" w:hAnsi="Arial" w:cs="Arial"/>
          <w:spacing w:val="0"/>
        </w:rPr>
        <w:t xml:space="preserve">　　　　　　　　</w:t>
      </w:r>
    </w:p>
    <w:p w14:paraId="40BBF1F9" w14:textId="77777777" w:rsidR="00B20053" w:rsidRPr="00D42C6E" w:rsidRDefault="00B20053" w:rsidP="00B20053">
      <w:pPr>
        <w:jc w:val="right"/>
        <w:rPr>
          <w:rFonts w:ascii="Arial" w:eastAsia="HGP創英角ﾎﾟｯﾌﾟ体" w:hAnsi="Arial" w:cs="Arial"/>
          <w:spacing w:val="0"/>
        </w:rPr>
      </w:pPr>
    </w:p>
    <w:p w14:paraId="053EA970" w14:textId="77777777" w:rsidR="0021588E" w:rsidRPr="00D42C6E" w:rsidRDefault="000B77D3" w:rsidP="007B15D8">
      <w:pPr>
        <w:wordWrap w:val="0"/>
        <w:autoSpaceDE w:val="0"/>
        <w:autoSpaceDN w:val="0"/>
        <w:ind w:firstLine="210"/>
        <w:jc w:val="right"/>
        <w:textAlignment w:val="bottom"/>
        <w:rPr>
          <w:rFonts w:ascii="Arial" w:eastAsia="HGP創英角ﾎﾟｯﾌﾟ体" w:hAnsi="Arial" w:cs="Arial"/>
          <w:spacing w:val="0"/>
          <w:lang w:eastAsia="zh-TW"/>
        </w:rPr>
      </w:pPr>
      <w:r w:rsidRPr="00D42C6E">
        <w:rPr>
          <w:rFonts w:ascii="Arial" w:eastAsia="HGP創英角ﾎﾟｯﾌﾟ体" w:hAnsi="Arial" w:cs="Arial"/>
          <w:spacing w:val="0"/>
          <w:lang w:eastAsia="zh-TW"/>
        </w:rPr>
        <w:t>Name</w:t>
      </w:r>
      <w:r w:rsidR="00F50783" w:rsidRPr="00D42C6E">
        <w:rPr>
          <w:rFonts w:ascii="Arial" w:eastAsia="HGP創英角ﾎﾟｯﾌﾟ体" w:hAnsi="Arial" w:cs="Arial"/>
          <w:spacing w:val="0"/>
          <w:lang w:eastAsia="zh-TW"/>
        </w:rPr>
        <w:t xml:space="preserve">　　</w:t>
      </w:r>
      <w:r w:rsidR="00F50783" w:rsidRPr="00D42C6E">
        <w:rPr>
          <w:rFonts w:ascii="Arial" w:eastAsia="HGP創英角ﾎﾟｯﾌﾟ体" w:hAnsi="Arial" w:cs="Arial"/>
          <w:spacing w:val="0"/>
        </w:rPr>
        <w:t xml:space="preserve">　　</w:t>
      </w:r>
      <w:r w:rsidR="00D42C6E">
        <w:rPr>
          <w:rFonts w:ascii="Arial" w:eastAsia="HGP創英角ﾎﾟｯﾌﾟ体" w:hAnsi="Arial" w:cs="Arial" w:hint="eastAsia"/>
          <w:spacing w:val="0"/>
        </w:rPr>
        <w:t xml:space="preserve"> </w:t>
      </w:r>
      <w:r w:rsidR="00D42C6E">
        <w:rPr>
          <w:rFonts w:ascii="Arial" w:eastAsia="HGP創英角ﾎﾟｯﾌﾟ体" w:hAnsi="Arial" w:cs="Arial"/>
          <w:spacing w:val="0"/>
        </w:rPr>
        <w:t xml:space="preserve">             </w:t>
      </w:r>
      <w:r w:rsidR="00F50783" w:rsidRPr="00D42C6E">
        <w:rPr>
          <w:rFonts w:ascii="Arial" w:eastAsia="HGP創英角ﾎﾟｯﾌﾟ体" w:hAnsi="Arial" w:cs="Arial"/>
          <w:spacing w:val="0"/>
          <w:lang w:eastAsia="zh-TW"/>
        </w:rPr>
        <w:t xml:space="preserve">　　　　　</w:t>
      </w:r>
      <w:r w:rsidR="007B15D8" w:rsidRPr="00D42C6E">
        <w:rPr>
          <w:rFonts w:ascii="Arial" w:eastAsia="HGP創英角ﾎﾟｯﾌﾟ体" w:hAnsi="Arial" w:cs="Arial"/>
          <w:spacing w:val="0"/>
        </w:rPr>
        <w:t xml:space="preserve">　</w:t>
      </w:r>
      <w:r w:rsidR="00F50783" w:rsidRPr="00D42C6E">
        <w:rPr>
          <w:rFonts w:ascii="Arial" w:eastAsia="HGP創英角ﾎﾟｯﾌﾟ体" w:hAnsi="Arial" w:cs="Arial"/>
          <w:spacing w:val="0"/>
          <w:lang w:eastAsia="zh-TW"/>
        </w:rPr>
        <w:t xml:space="preserve">　　　</w:t>
      </w:r>
      <w:r w:rsidR="007B15D8" w:rsidRPr="00D42C6E">
        <w:rPr>
          <w:rFonts w:ascii="Arial" w:eastAsia="HGP創英角ﾎﾟｯﾌﾟ体" w:hAnsi="Arial" w:cs="Arial"/>
          <w:spacing w:val="0"/>
        </w:rPr>
        <w:t xml:space="preserve">　</w:t>
      </w:r>
    </w:p>
    <w:p w14:paraId="4FF6E835" w14:textId="77777777" w:rsidR="00F50783" w:rsidRPr="00D42C6E" w:rsidRDefault="000B77D3" w:rsidP="00F50783">
      <w:pPr>
        <w:autoSpaceDE w:val="0"/>
        <w:autoSpaceDN w:val="0"/>
        <w:spacing w:line="240" w:lineRule="exact"/>
        <w:ind w:firstLine="210"/>
        <w:jc w:val="right"/>
        <w:textAlignment w:val="bottom"/>
        <w:rPr>
          <w:rFonts w:ascii="Arial" w:eastAsia="HGP創英角ﾎﾟｯﾌﾟ体" w:hAnsi="Arial" w:cs="Arial"/>
          <w:spacing w:val="0"/>
          <w:sz w:val="18"/>
          <w:lang w:eastAsia="zh-TW"/>
        </w:rPr>
      </w:pPr>
      <w:r w:rsidRPr="00D42C6E">
        <w:rPr>
          <w:rFonts w:ascii="Arial" w:eastAsia="HGP創英角ﾎﾟｯﾌﾟ体" w:hAnsi="Arial" w:cs="Arial"/>
          <w:spacing w:val="0"/>
          <w:sz w:val="18"/>
        </w:rPr>
        <w:t>(signature)</w:t>
      </w:r>
    </w:p>
    <w:p w14:paraId="4E370DC6" w14:textId="77777777" w:rsidR="007D57A7" w:rsidRPr="00D42C6E" w:rsidRDefault="000B77D3" w:rsidP="00F26BB6">
      <w:pPr>
        <w:autoSpaceDE w:val="0"/>
        <w:autoSpaceDN w:val="0"/>
        <w:ind w:firstLine="210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I would like to apply for the Program to Support Female Researchers</w:t>
      </w:r>
      <w:r w:rsidR="00D42C6E">
        <w:rPr>
          <w:rFonts w:ascii="Arial" w:eastAsia="HGP創英角ﾎﾟｯﾌﾟ体" w:hAnsi="Arial" w:cs="Arial"/>
          <w:spacing w:val="0"/>
        </w:rPr>
        <w:t>’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 Career Path and submit the documents below.</w:t>
      </w:r>
    </w:p>
    <w:p w14:paraId="31183A93" w14:textId="77777777" w:rsidR="00F40548" w:rsidRPr="00D42C6E" w:rsidRDefault="002D5AAE" w:rsidP="002D5AAE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Also, I hereby vow that I am eligible for the program and the contents of all the attached documents are true and accurate.</w:t>
      </w:r>
    </w:p>
    <w:p w14:paraId="098BE47C" w14:textId="77777777" w:rsidR="00F53DF6" w:rsidRPr="005050AC" w:rsidRDefault="005050AC" w:rsidP="00F53DF6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color w:val="FF0000"/>
          <w:spacing w:val="0"/>
        </w:rPr>
      </w:pPr>
      <w:r w:rsidRPr="005050AC">
        <w:rPr>
          <w:rFonts w:ascii="Arial" w:eastAsia="HGP創英角ﾎﾟｯﾌﾟ体" w:hAnsi="Arial" w:cs="Arial" w:hint="eastAsia"/>
          <w:color w:val="FF0000"/>
          <w:spacing w:val="0"/>
        </w:rPr>
        <w:t>※</w:t>
      </w:r>
      <w:r w:rsidRPr="005050AC">
        <w:rPr>
          <w:rFonts w:ascii="Arial" w:eastAsia="HGP創英角ﾎﾟｯﾌﾟ体" w:hAnsi="Arial" w:cs="Arial"/>
          <w:color w:val="FF0000"/>
          <w:spacing w:val="0"/>
        </w:rPr>
        <w:t>Please print out this application, write your signature in the signature area, and submit as  PDF file with other documents below.</w:t>
      </w:r>
    </w:p>
    <w:p w14:paraId="56C91CAC" w14:textId="77777777" w:rsidR="00010D72" w:rsidRPr="005050AC" w:rsidRDefault="00010D72" w:rsidP="00F53DF6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</w:p>
    <w:p w14:paraId="7C5DD217" w14:textId="77777777" w:rsidR="002D5AAE" w:rsidRPr="00D42C6E" w:rsidRDefault="002D5AAE" w:rsidP="00260261">
      <w:pPr>
        <w:numPr>
          <w:ilvl w:val="0"/>
          <w:numId w:val="18"/>
        </w:num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Attached Documents   *Check the box(es) of attached documents</w:t>
      </w:r>
    </w:p>
    <w:p w14:paraId="3651B3DE" w14:textId="77777777" w:rsidR="00F53DF6" w:rsidRPr="00D42C6E" w:rsidRDefault="002703B5" w:rsidP="002D5AAE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D5AAE" w:rsidRPr="00D42C6E">
        <w:rPr>
          <w:rFonts w:ascii="Arial" w:eastAsia="HGP創英角ﾎﾟｯﾌﾟ体" w:hAnsi="Arial" w:cs="Arial"/>
          <w:spacing w:val="0"/>
        </w:rPr>
        <w:t>Curriculum Vitae (Form No.2)</w:t>
      </w:r>
    </w:p>
    <w:p w14:paraId="776E1AB2" w14:textId="77777777" w:rsidR="00F53DF6" w:rsidRPr="00D42C6E" w:rsidRDefault="002703B5" w:rsidP="00522633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D5AAE" w:rsidRPr="00D42C6E">
        <w:rPr>
          <w:rFonts w:ascii="Arial" w:eastAsia="HGP創英角ﾎﾟｯﾌﾟ体" w:hAnsi="Arial" w:cs="Arial"/>
          <w:spacing w:val="0"/>
        </w:rPr>
        <w:t>Research Plan (Form No.3)</w:t>
      </w:r>
    </w:p>
    <w:p w14:paraId="560310B4" w14:textId="77777777" w:rsidR="00F0702B" w:rsidRPr="00D42C6E" w:rsidRDefault="002703B5" w:rsidP="00522633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Host Faculty </w:t>
      </w:r>
      <w:r w:rsidR="00D42C6E">
        <w:rPr>
          <w:rFonts w:ascii="Arial" w:eastAsia="HGP創英角ﾎﾟｯﾌﾟ体" w:hAnsi="Arial" w:cs="Arial"/>
          <w:spacing w:val="0"/>
        </w:rPr>
        <w:t>M</w:t>
      </w:r>
      <w:r w:rsidR="002D5AAE" w:rsidRPr="00D42C6E">
        <w:rPr>
          <w:rFonts w:ascii="Arial" w:eastAsia="HGP創英角ﾎﾟｯﾌﾟ体" w:hAnsi="Arial" w:cs="Arial"/>
          <w:spacing w:val="0"/>
        </w:rPr>
        <w:t>ember’s Plan (Form No.4)</w:t>
      </w:r>
    </w:p>
    <w:p w14:paraId="4EA4B4EA" w14:textId="77777777" w:rsidR="00127EB4" w:rsidRPr="00D42C6E" w:rsidRDefault="00127EB4" w:rsidP="00522633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</w:p>
    <w:p w14:paraId="1FBD4196" w14:textId="77777777" w:rsidR="00127EB4" w:rsidRPr="00D42C6E" w:rsidRDefault="002D5AAE" w:rsidP="005222D4">
      <w:pPr>
        <w:autoSpaceDE w:val="0"/>
        <w:autoSpaceDN w:val="0"/>
        <w:ind w:firstLineChars="100" w:firstLine="2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*If applicable, check the box of the document below</w:t>
      </w:r>
    </w:p>
    <w:p w14:paraId="3A89E365" w14:textId="77777777" w:rsidR="00F53DF6" w:rsidRPr="00D42C6E" w:rsidRDefault="002703B5" w:rsidP="007219E8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　</w:t>
      </w:r>
      <w:r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Screening </w:t>
      </w:r>
      <w:r w:rsidR="00D42C6E">
        <w:rPr>
          <w:rFonts w:ascii="Arial" w:eastAsia="HGP創英角ﾎﾟｯﾌﾟ体" w:hAnsi="Arial" w:cs="Arial"/>
          <w:spacing w:val="0"/>
        </w:rPr>
        <w:t>Result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 </w:t>
      </w:r>
      <w:r w:rsidR="00D42C6E">
        <w:rPr>
          <w:rFonts w:ascii="Arial" w:eastAsia="HGP創英角ﾎﾟｯﾌﾟ体" w:hAnsi="Arial" w:cs="Arial" w:hint="eastAsia"/>
          <w:spacing w:val="0"/>
        </w:rPr>
        <w:t>Notification</w:t>
      </w:r>
      <w:r w:rsidR="002D5AAE" w:rsidRPr="00D42C6E">
        <w:rPr>
          <w:rFonts w:ascii="Arial" w:eastAsia="HGP創英角ﾎﾟｯﾌﾟ体" w:hAnsi="Arial" w:cs="Arial"/>
          <w:spacing w:val="0"/>
        </w:rPr>
        <w:t xml:space="preserve"> of the JSPS Research Fellowships for Young Scientist (PD)</w:t>
      </w:r>
    </w:p>
    <w:p w14:paraId="56E5739B" w14:textId="77777777" w:rsidR="00260261" w:rsidRPr="00D42C6E" w:rsidRDefault="002703B5" w:rsidP="00E7125C">
      <w:pPr>
        <w:autoSpaceDE w:val="0"/>
        <w:autoSpaceDN w:val="0"/>
        <w:ind w:left="302" w:hangingChars="150" w:hanging="302"/>
        <w:jc w:val="left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 xml:space="preserve">　</w:t>
      </w:r>
      <w:r w:rsidR="003B0E3D" w:rsidRPr="00D42C6E">
        <w:rPr>
          <w:rFonts w:ascii="Arial" w:eastAsia="HGP創英角ﾎﾟｯﾌﾟ体" w:hAnsi="Arial" w:cs="Arial"/>
          <w:spacing w:val="0"/>
        </w:rPr>
        <w:t xml:space="preserve">□ </w:t>
      </w:r>
      <w:r w:rsidR="00260261" w:rsidRPr="00D42C6E">
        <w:rPr>
          <w:rFonts w:ascii="Arial" w:eastAsia="HGP創英角ﾎﾟｯﾌﾟ体" w:hAnsi="Arial" w:cs="Arial"/>
          <w:spacing w:val="0"/>
        </w:rPr>
        <w:t>A screen copy of the Examination Result Details of the JSPS Res</w:t>
      </w:r>
      <w:r w:rsidR="00D42C6E">
        <w:rPr>
          <w:rFonts w:ascii="Arial" w:eastAsia="HGP創英角ﾎﾟｯﾌﾟ体" w:hAnsi="Arial" w:cs="Arial"/>
          <w:spacing w:val="0"/>
        </w:rPr>
        <w:t>e</w:t>
      </w:r>
      <w:r w:rsidR="00260261" w:rsidRPr="00D42C6E">
        <w:rPr>
          <w:rFonts w:ascii="Arial" w:eastAsia="HGP創英角ﾎﾟｯﾌﾟ体" w:hAnsi="Arial" w:cs="Arial"/>
          <w:spacing w:val="0"/>
        </w:rPr>
        <w:t>arch Fellowship for Young Scientists on the JSPS Electronic Application System (printed page)</w:t>
      </w:r>
    </w:p>
    <w:p w14:paraId="3B90D9F3" w14:textId="77777777" w:rsidR="0018095B" w:rsidRPr="00D42C6E" w:rsidRDefault="0018095B" w:rsidP="00F53DF6">
      <w:pPr>
        <w:autoSpaceDE w:val="0"/>
        <w:autoSpaceDN w:val="0"/>
        <w:jc w:val="left"/>
        <w:textAlignment w:val="bottom"/>
        <w:rPr>
          <w:rFonts w:ascii="Arial" w:eastAsia="HGP創英角ﾎﾟｯﾌﾟ体" w:hAnsi="Arial" w:cs="Arial"/>
          <w:spacing w:val="0"/>
        </w:rPr>
      </w:pPr>
    </w:p>
    <w:p w14:paraId="3F06148C" w14:textId="77777777" w:rsidR="00F53DF6" w:rsidRPr="00D42C6E" w:rsidRDefault="00260261" w:rsidP="00D42C6E">
      <w:pPr>
        <w:numPr>
          <w:ilvl w:val="0"/>
          <w:numId w:val="18"/>
        </w:num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Host Faculty Member</w:t>
      </w:r>
      <w:r w:rsidR="00417C15">
        <w:rPr>
          <w:rFonts w:ascii="Arial" w:eastAsia="HGP創英角ﾎﾟｯﾌﾟ体" w:hAnsi="Arial" w:cs="Arial" w:hint="eastAsia"/>
          <w:spacing w:val="0"/>
        </w:rPr>
        <w:t>,</w:t>
      </w:r>
    </w:p>
    <w:p w14:paraId="5C2035D7" w14:textId="5247622C" w:rsidR="007B0CD0" w:rsidRDefault="007B0CD0" w:rsidP="00D42C6E">
      <w:pPr>
        <w:ind w:leftChars="100" w:left="195"/>
        <w:rPr>
          <w:rFonts w:ascii="Arial" w:eastAsia="HGP創英角ﾎﾟｯﾌﾟ体" w:hAnsi="Arial" w:cs="Arial"/>
          <w:spacing w:val="0"/>
        </w:rPr>
      </w:pPr>
      <w:r w:rsidRPr="007B0CD0">
        <w:rPr>
          <w:rFonts w:ascii="Arial" w:eastAsia="HGP創英角ﾎﾟｯﾌﾟ体" w:hAnsi="Arial" w:cs="Arial"/>
          <w:spacing w:val="0"/>
        </w:rPr>
        <w:t>Affiliation</w:t>
      </w:r>
    </w:p>
    <w:p w14:paraId="5EC43019" w14:textId="7D6BDEC4" w:rsidR="00F40548" w:rsidRPr="00D42C6E" w:rsidRDefault="00260261" w:rsidP="00D42C6E">
      <w:pPr>
        <w:ind w:leftChars="100" w:left="195"/>
        <w:rPr>
          <w:rFonts w:ascii="Arial" w:eastAsia="HGP創英角ﾎﾟｯﾌﾟ体" w:hAnsi="Arial" w:cs="Arial"/>
          <w:spacing w:val="0"/>
        </w:rPr>
      </w:pPr>
      <w:r w:rsidRPr="00D42C6E">
        <w:rPr>
          <w:rFonts w:ascii="Arial" w:eastAsia="HGP創英角ﾎﾟｯﾌﾟ体" w:hAnsi="Arial" w:cs="Arial"/>
          <w:spacing w:val="0"/>
        </w:rPr>
        <w:t>Position, Name:</w:t>
      </w:r>
    </w:p>
    <w:p w14:paraId="27760CD2" w14:textId="77777777" w:rsidR="00F50783" w:rsidRDefault="00260261" w:rsidP="007B15D8">
      <w:pPr>
        <w:autoSpaceDE w:val="0"/>
        <w:autoSpaceDN w:val="0"/>
        <w:spacing w:line="240" w:lineRule="exact"/>
        <w:ind w:right="660" w:firstLineChars="2300" w:firstLine="3946"/>
        <w:textAlignment w:val="bottom"/>
        <w:rPr>
          <w:rFonts w:ascii="Arial" w:eastAsia="HGP創英角ﾎﾟｯﾌﾟ体" w:hAnsi="Arial" w:cs="Arial"/>
          <w:spacing w:val="0"/>
          <w:sz w:val="18"/>
        </w:rPr>
      </w:pPr>
      <w:r w:rsidRPr="00D42C6E">
        <w:rPr>
          <w:rFonts w:ascii="Arial" w:eastAsia="HGP創英角ﾎﾟｯﾌﾟ体" w:hAnsi="Arial" w:cs="Arial"/>
          <w:spacing w:val="0"/>
          <w:sz w:val="18"/>
        </w:rPr>
        <w:t>(signature)</w:t>
      </w:r>
    </w:p>
    <w:p w14:paraId="76D690AE" w14:textId="77777777" w:rsidR="00E7125C" w:rsidRPr="00E7125C" w:rsidRDefault="00E7125C" w:rsidP="00E7125C">
      <w:pPr>
        <w:autoSpaceDE w:val="0"/>
        <w:autoSpaceDN w:val="0"/>
        <w:spacing w:line="240" w:lineRule="exact"/>
        <w:ind w:right="660"/>
        <w:textAlignment w:val="bottom"/>
        <w:rPr>
          <w:rFonts w:ascii="Arial" w:eastAsia="PMingLiU" w:hAnsi="Arial" w:cs="Arial"/>
          <w:spacing w:val="0"/>
          <w:sz w:val="18"/>
          <w:lang w:eastAsia="zh-TW"/>
        </w:rPr>
      </w:pPr>
    </w:p>
    <w:p w14:paraId="20794C7D" w14:textId="39FF1B61" w:rsidR="00E7125C" w:rsidRDefault="00E7125C" w:rsidP="00B20053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>
        <w:rPr>
          <w:rFonts w:ascii="Arial" w:eastAsia="HGP創英角ﾎﾟｯﾌﾟ体" w:hAnsi="Arial" w:cs="Arial" w:hint="eastAsia"/>
          <w:spacing w:val="0"/>
        </w:rPr>
        <w:t>3</w:t>
      </w:r>
      <w:r>
        <w:rPr>
          <w:rFonts w:ascii="Arial" w:eastAsia="HGP創英角ﾎﾟｯﾌﾟ体" w:hAnsi="Arial" w:cs="Arial"/>
          <w:spacing w:val="0"/>
        </w:rPr>
        <w:t xml:space="preserve">.    Please indicate the </w:t>
      </w:r>
      <w:r w:rsidR="006B32BC" w:rsidRPr="006B32BC">
        <w:rPr>
          <w:rFonts w:ascii="Arial" w:eastAsia="HGP創英角ﾎﾟｯﾌﾟ体" w:hAnsi="Arial" w:cs="Arial"/>
          <w:spacing w:val="0"/>
        </w:rPr>
        <w:t>affiliation</w:t>
      </w:r>
      <w:r>
        <w:rPr>
          <w:rFonts w:ascii="Arial" w:eastAsia="HGP創英角ﾎﾟｯﾌﾟ体" w:hAnsi="Arial" w:cs="Arial"/>
          <w:spacing w:val="0"/>
        </w:rPr>
        <w:t xml:space="preserve"> to which you wish to be assigned</w:t>
      </w:r>
    </w:p>
    <w:p w14:paraId="61772A6D" w14:textId="5B0AAD26" w:rsidR="005222D4" w:rsidRDefault="00C242BA" w:rsidP="00AF6465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  <w:r>
        <w:rPr>
          <w:rFonts w:ascii="Arial" w:eastAsia="HGP創英角ﾎﾟｯﾌﾟ体" w:hAnsi="Arial" w:cs="Arial"/>
          <w:spacing w:val="0"/>
        </w:rPr>
        <w:t xml:space="preserve"> </w:t>
      </w:r>
      <w:r w:rsidR="00E7125C">
        <w:rPr>
          <w:rFonts w:ascii="Arial" w:eastAsia="HGP創英角ﾎﾟｯﾌﾟ体" w:hAnsi="Arial" w:cs="Arial"/>
          <w:spacing w:val="0"/>
        </w:rPr>
        <w:t xml:space="preserve"> </w:t>
      </w:r>
    </w:p>
    <w:p w14:paraId="43A16E4F" w14:textId="77777777" w:rsidR="00527B5B" w:rsidRPr="00D42C6E" w:rsidRDefault="00527B5B" w:rsidP="00AF6465">
      <w:pPr>
        <w:autoSpaceDE w:val="0"/>
        <w:autoSpaceDN w:val="0"/>
        <w:textAlignment w:val="bottom"/>
        <w:rPr>
          <w:rFonts w:ascii="Arial" w:eastAsia="HGP創英角ﾎﾟｯﾌﾟ体" w:hAnsi="Arial" w:cs="Arial"/>
          <w:spacing w:val="0"/>
        </w:rPr>
      </w:pPr>
    </w:p>
    <w:p w14:paraId="33A38884" w14:textId="77777777" w:rsidR="008B08BE" w:rsidRPr="00D42C6E" w:rsidRDefault="00260261" w:rsidP="008B08BE">
      <w:pPr>
        <w:rPr>
          <w:rFonts w:ascii="Arial" w:eastAsia="ＭＳ 明朝" w:hAnsi="Arial" w:cs="Arial"/>
        </w:rPr>
      </w:pPr>
      <w:r w:rsidRPr="00D42C6E">
        <w:rPr>
          <w:rFonts w:ascii="Arial" w:eastAsia="HGP創英角ﾎﾟｯﾌﾟ体" w:hAnsi="Arial" w:cs="Arial"/>
          <w:spacing w:val="0"/>
        </w:rPr>
        <w:t>For office use ONLY</w:t>
      </w:r>
      <w:r w:rsidRPr="00D42C6E">
        <w:rPr>
          <w:rFonts w:ascii="Arial" w:eastAsia="ＭＳ 明朝" w:hAnsi="Arial" w:cs="Arial"/>
          <w:spacing w:val="0"/>
        </w:rPr>
        <w:t xml:space="preserve"> </w:t>
      </w:r>
      <w:r w:rsidRPr="00D42C6E">
        <w:rPr>
          <w:rFonts w:ascii="Arial" w:eastAsia="ＭＳ 明朝" w:hAnsi="Arial" w:cs="Arial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58"/>
        <w:gridCol w:w="1158"/>
        <w:gridCol w:w="5764"/>
      </w:tblGrid>
      <w:tr w:rsidR="008B08BE" w:rsidRPr="00D42C6E" w14:paraId="5822B8E0" w14:textId="77777777" w:rsidTr="001809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F87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受理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424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受付番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13D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担当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8C9" w14:textId="77777777" w:rsidR="008B08BE" w:rsidRPr="00D42C6E" w:rsidRDefault="008B08BE" w:rsidP="006E2081">
            <w:pPr>
              <w:jc w:val="center"/>
              <w:rPr>
                <w:rFonts w:ascii="Arial" w:eastAsia="ＭＳ 明朝" w:hAnsi="Arial" w:cs="Arial"/>
              </w:rPr>
            </w:pPr>
            <w:r w:rsidRPr="00D42C6E">
              <w:rPr>
                <w:rFonts w:ascii="Arial" w:eastAsia="ＭＳ 明朝" w:hAnsi="Arial" w:cs="Arial"/>
              </w:rPr>
              <w:t>備考</w:t>
            </w:r>
          </w:p>
        </w:tc>
      </w:tr>
      <w:tr w:rsidR="008B08BE" w:rsidRPr="00D42C6E" w14:paraId="72A6198D" w14:textId="77777777" w:rsidTr="001809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BE8" w14:textId="77777777" w:rsidR="0018095B" w:rsidRDefault="0018095B" w:rsidP="008B08BE">
            <w:pPr>
              <w:rPr>
                <w:rFonts w:ascii="Arial" w:eastAsia="ＭＳ 明朝" w:hAnsi="Arial" w:cs="Arial"/>
              </w:rPr>
            </w:pPr>
          </w:p>
          <w:p w14:paraId="7D3BD7A6" w14:textId="77777777" w:rsidR="00E7125C" w:rsidRDefault="00E7125C" w:rsidP="008B08BE">
            <w:pPr>
              <w:rPr>
                <w:rFonts w:ascii="Arial" w:eastAsia="ＭＳ 明朝" w:hAnsi="Arial" w:cs="Arial"/>
              </w:rPr>
            </w:pPr>
          </w:p>
          <w:p w14:paraId="7BCCE95F" w14:textId="77777777" w:rsidR="00E7125C" w:rsidRPr="00D42C6E" w:rsidRDefault="00E7125C" w:rsidP="008B08BE">
            <w:pPr>
              <w:rPr>
                <w:rFonts w:ascii="Arial" w:eastAsia="ＭＳ 明朝" w:hAnsi="Arial" w:cs="Arial"/>
              </w:rPr>
            </w:pPr>
          </w:p>
          <w:p w14:paraId="7F21DB44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659" w14:textId="77777777" w:rsidR="008B08BE" w:rsidRPr="00D42C6E" w:rsidRDefault="008B08BE" w:rsidP="008B08BE">
            <w:pPr>
              <w:rPr>
                <w:rFonts w:ascii="Arial" w:eastAsia="ＭＳ 明朝" w:hAnsi="Arial" w:cs="Arial"/>
              </w:rPr>
            </w:pPr>
          </w:p>
          <w:p w14:paraId="19F72DE9" w14:textId="77777777" w:rsidR="00B20053" w:rsidRPr="00D42C6E" w:rsidRDefault="00B20053" w:rsidP="008B08BE">
            <w:pPr>
              <w:rPr>
                <w:rFonts w:ascii="Arial" w:eastAsia="ＭＳ 明朝" w:hAnsi="Arial" w:cs="Arial"/>
              </w:rPr>
            </w:pPr>
          </w:p>
          <w:p w14:paraId="3AA8F480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7EB89675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D0B" w14:textId="77777777" w:rsidR="008B08BE" w:rsidRPr="00D42C6E" w:rsidRDefault="008B08BE" w:rsidP="008B08BE">
            <w:pPr>
              <w:rPr>
                <w:rFonts w:ascii="Arial" w:eastAsia="ＭＳ 明朝" w:hAnsi="Arial" w:cs="Arial"/>
              </w:rPr>
            </w:pPr>
          </w:p>
          <w:p w14:paraId="2BA85043" w14:textId="77777777" w:rsidR="00B20053" w:rsidRPr="00D42C6E" w:rsidRDefault="00B20053" w:rsidP="008B08BE">
            <w:pPr>
              <w:rPr>
                <w:rFonts w:ascii="Arial" w:eastAsia="ＭＳ 明朝" w:hAnsi="Arial" w:cs="Arial"/>
              </w:rPr>
            </w:pPr>
          </w:p>
          <w:p w14:paraId="731BD5D5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0DE72EC3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558" w14:textId="77777777" w:rsidR="008B08BE" w:rsidRPr="00D42C6E" w:rsidRDefault="008B08BE" w:rsidP="008B08BE">
            <w:pPr>
              <w:rPr>
                <w:rFonts w:ascii="Arial" w:eastAsia="ＭＳ 明朝" w:hAnsi="Arial" w:cs="Arial"/>
              </w:rPr>
            </w:pPr>
          </w:p>
          <w:p w14:paraId="1EAEEE40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37F6DBB3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  <w:p w14:paraId="145742B0" w14:textId="77777777" w:rsidR="0018095B" w:rsidRPr="00D42C6E" w:rsidRDefault="0018095B" w:rsidP="008B08BE">
            <w:pPr>
              <w:rPr>
                <w:rFonts w:ascii="Arial" w:eastAsia="ＭＳ 明朝" w:hAnsi="Arial" w:cs="Arial"/>
              </w:rPr>
            </w:pPr>
          </w:p>
        </w:tc>
      </w:tr>
    </w:tbl>
    <w:p w14:paraId="692F183A" w14:textId="77777777" w:rsidR="00F40548" w:rsidRPr="00D42C6E" w:rsidRDefault="00F40548" w:rsidP="005F725D">
      <w:pPr>
        <w:autoSpaceDE w:val="0"/>
        <w:autoSpaceDN w:val="0"/>
        <w:textAlignment w:val="bottom"/>
        <w:rPr>
          <w:rFonts w:ascii="Arial" w:hAnsi="Arial" w:cs="Arial"/>
        </w:rPr>
      </w:pPr>
      <w:r w:rsidRPr="00D42C6E">
        <w:rPr>
          <w:rFonts w:ascii="Arial" w:hAnsi="Arial" w:cs="Arial"/>
        </w:rPr>
        <w:t xml:space="preserve">　　　　　　　　　　　　　　　　　　　　　　　　　　</w:t>
      </w:r>
      <w:r w:rsidRPr="00D42C6E">
        <w:rPr>
          <w:rFonts w:ascii="Arial" w:hAnsi="Arial" w:cs="Arial"/>
        </w:rPr>
        <w:t xml:space="preserve"> </w:t>
      </w:r>
      <w:r w:rsidRPr="00D42C6E">
        <w:rPr>
          <w:rFonts w:ascii="Arial" w:hAnsi="Arial" w:cs="Arial"/>
        </w:rPr>
        <w:t xml:space="preserve">　　　　</w:t>
      </w:r>
      <w:r w:rsidRPr="00D42C6E">
        <w:rPr>
          <w:rFonts w:ascii="Arial" w:hAnsi="Arial" w:cs="Arial"/>
        </w:rPr>
        <w:t xml:space="preserve"> </w:t>
      </w:r>
    </w:p>
    <w:sectPr w:rsidR="00F40548" w:rsidRPr="00D42C6E" w:rsidSect="00B20053">
      <w:headerReference w:type="default" r:id="rId8"/>
      <w:pgSz w:w="11908" w:h="16842" w:code="9"/>
      <w:pgMar w:top="1134" w:right="1134" w:bottom="851" w:left="1134" w:header="851" w:footer="992" w:gutter="284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0F57" w14:textId="77777777" w:rsidR="001C4C44" w:rsidRDefault="001C4C44">
      <w:r>
        <w:separator/>
      </w:r>
    </w:p>
  </w:endnote>
  <w:endnote w:type="continuationSeparator" w:id="0">
    <w:p w14:paraId="0CE8BC50" w14:textId="77777777" w:rsidR="001C4C44" w:rsidRDefault="001C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3205" w14:textId="77777777" w:rsidR="001C4C44" w:rsidRDefault="001C4C44">
      <w:r>
        <w:separator/>
      </w:r>
    </w:p>
  </w:footnote>
  <w:footnote w:type="continuationSeparator" w:id="0">
    <w:p w14:paraId="1C24109F" w14:textId="77777777" w:rsidR="001C4C44" w:rsidRDefault="001C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53F" w14:textId="77777777" w:rsidR="007219E8" w:rsidRPr="00126964" w:rsidRDefault="00C11495" w:rsidP="00126964">
    <w:pPr>
      <w:rPr>
        <w:rFonts w:ascii="Arial" w:eastAsia="ＭＳ 明朝" w:hAnsi="Arial" w:cs="Arial"/>
        <w:sz w:val="16"/>
        <w:szCs w:val="16"/>
      </w:rPr>
    </w:pPr>
    <w:r w:rsidRPr="00126964">
      <w:rPr>
        <w:rFonts w:ascii="Arial" w:eastAsia="ＭＳ 明朝" w:hAnsi="Arial" w:cs="Arial"/>
        <w:sz w:val="16"/>
        <w:szCs w:val="16"/>
      </w:rPr>
      <w:t>Program to Support Female Researcher</w:t>
    </w:r>
    <w:r w:rsidR="000B77D3" w:rsidRPr="00126964">
      <w:rPr>
        <w:rFonts w:ascii="Arial" w:eastAsia="ＭＳ 明朝" w:hAnsi="Arial" w:cs="Arial"/>
        <w:sz w:val="16"/>
        <w:szCs w:val="16"/>
      </w:rPr>
      <w:t xml:space="preserve">s’ </w:t>
    </w:r>
    <w:r w:rsidRPr="00126964">
      <w:rPr>
        <w:rFonts w:ascii="Arial" w:eastAsia="ＭＳ 明朝" w:hAnsi="Arial" w:cs="Arial"/>
        <w:sz w:val="16"/>
        <w:szCs w:val="16"/>
      </w:rPr>
      <w:t>career Path, Form No.1</w:t>
    </w:r>
    <w:r w:rsidR="000B77D3" w:rsidRPr="00126964">
      <w:rPr>
        <w:rFonts w:ascii="Arial" w:eastAsia="ＭＳ 明朝" w:hAnsi="Arial" w:cs="Arial"/>
        <w:sz w:val="16"/>
        <w:szCs w:val="16"/>
      </w:rPr>
      <w:t xml:space="preserve"> </w:t>
    </w:r>
    <w:r w:rsidR="00126964" w:rsidRPr="00126964">
      <w:rPr>
        <w:rFonts w:ascii="Arial" w:eastAsia="ＭＳ 明朝" w:hAnsi="Arial" w:cs="Arial" w:hint="eastAsia"/>
        <w:sz w:val="16"/>
        <w:szCs w:val="16"/>
      </w:rPr>
      <w:t>(</w:t>
    </w:r>
    <w:r w:rsidR="00126964" w:rsidRPr="00126964">
      <w:rPr>
        <w:rFonts w:ascii="Arial" w:eastAsia="ＭＳ 明朝" w:hAnsi="Arial" w:cs="Arial"/>
        <w:sz w:val="16"/>
        <w:szCs w:val="16"/>
      </w:rPr>
      <w:t xml:space="preserve">Application </w:t>
    </w:r>
    <w:proofErr w:type="gramStart"/>
    <w:r w:rsidR="00126964" w:rsidRPr="00126964">
      <w:rPr>
        <w:rFonts w:ascii="Arial" w:eastAsia="ＭＳ 明朝" w:hAnsi="Arial" w:cs="Arial"/>
        <w:sz w:val="16"/>
        <w:szCs w:val="16"/>
      </w:rPr>
      <w:t>Form)</w:t>
    </w:r>
    <w:r w:rsidR="00126964">
      <w:rPr>
        <w:rFonts w:ascii="Arial" w:eastAsia="ＭＳ 明朝" w:hAnsi="Arial" w:cs="Arial"/>
        <w:sz w:val="16"/>
        <w:szCs w:val="16"/>
      </w:rPr>
      <w:t xml:space="preserve">   </w:t>
    </w:r>
    <w:proofErr w:type="gramEnd"/>
    <w:r w:rsidR="00126964">
      <w:rPr>
        <w:rFonts w:ascii="Arial" w:eastAsia="ＭＳ 明朝" w:hAnsi="Arial" w:cs="Arial"/>
        <w:sz w:val="16"/>
        <w:szCs w:val="16"/>
      </w:rPr>
      <w:t xml:space="preserve">                        </w:t>
    </w:r>
    <w:r w:rsidRPr="00126964">
      <w:rPr>
        <w:rFonts w:ascii="Arial" w:eastAsia="ＭＳ 明朝" w:hAnsi="Arial" w:cs="Arial"/>
        <w:sz w:val="16"/>
        <w:szCs w:val="16"/>
      </w:rPr>
      <w:t xml:space="preserve">Division of Research, </w:t>
    </w:r>
    <w:proofErr w:type="spellStart"/>
    <w:r w:rsidRPr="00126964">
      <w:rPr>
        <w:rFonts w:ascii="Arial" w:eastAsia="ＭＳ 明朝" w:hAnsi="Arial" w:cs="Arial"/>
        <w:sz w:val="16"/>
        <w:szCs w:val="16"/>
      </w:rPr>
      <w:t>Ritsumeikan</w:t>
    </w:r>
    <w:proofErr w:type="spellEnd"/>
    <w:r w:rsidRPr="00126964">
      <w:rPr>
        <w:rFonts w:ascii="Arial" w:eastAsia="ＭＳ 明朝" w:hAnsi="Arial" w:cs="Arial"/>
        <w:sz w:val="16"/>
        <w:szCs w:val="16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0" w15:restartNumberingAfterBreak="0">
    <w:nsid w:val="5C655237"/>
    <w:multiLevelType w:val="hybridMultilevel"/>
    <w:tmpl w:val="C0200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1573004053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1901283107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552419825">
    <w:abstractNumId w:val="14"/>
  </w:num>
  <w:num w:numId="4" w16cid:durableId="707412944">
    <w:abstractNumId w:val="4"/>
  </w:num>
  <w:num w:numId="5" w16cid:durableId="1081759293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1268924924">
    <w:abstractNumId w:val="1"/>
  </w:num>
  <w:num w:numId="7" w16cid:durableId="132990691">
    <w:abstractNumId w:val="9"/>
  </w:num>
  <w:num w:numId="8" w16cid:durableId="1217277455">
    <w:abstractNumId w:val="12"/>
  </w:num>
  <w:num w:numId="9" w16cid:durableId="366957421">
    <w:abstractNumId w:val="5"/>
  </w:num>
  <w:num w:numId="10" w16cid:durableId="14819201">
    <w:abstractNumId w:val="6"/>
  </w:num>
  <w:num w:numId="11" w16cid:durableId="1922835125">
    <w:abstractNumId w:val="15"/>
  </w:num>
  <w:num w:numId="12" w16cid:durableId="1890265425">
    <w:abstractNumId w:val="13"/>
  </w:num>
  <w:num w:numId="13" w16cid:durableId="622927862">
    <w:abstractNumId w:val="3"/>
  </w:num>
  <w:num w:numId="14" w16cid:durableId="2003655305">
    <w:abstractNumId w:val="2"/>
  </w:num>
  <w:num w:numId="15" w16cid:durableId="1104615578">
    <w:abstractNumId w:val="11"/>
  </w:num>
  <w:num w:numId="16" w16cid:durableId="1728726342">
    <w:abstractNumId w:val="8"/>
  </w:num>
  <w:num w:numId="17" w16cid:durableId="196235516">
    <w:abstractNumId w:val="7"/>
  </w:num>
  <w:num w:numId="18" w16cid:durableId="715784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40B6B"/>
    <w:rsid w:val="00056F48"/>
    <w:rsid w:val="0007296D"/>
    <w:rsid w:val="000A7890"/>
    <w:rsid w:val="000B77D3"/>
    <w:rsid w:val="000C5C81"/>
    <w:rsid w:val="000E2F75"/>
    <w:rsid w:val="000E31D0"/>
    <w:rsid w:val="000E4E4B"/>
    <w:rsid w:val="000E66BF"/>
    <w:rsid w:val="000E7A69"/>
    <w:rsid w:val="00121E3E"/>
    <w:rsid w:val="00126964"/>
    <w:rsid w:val="00127EB4"/>
    <w:rsid w:val="00135C79"/>
    <w:rsid w:val="001564B5"/>
    <w:rsid w:val="00161AFD"/>
    <w:rsid w:val="0018095B"/>
    <w:rsid w:val="00185216"/>
    <w:rsid w:val="00185F6A"/>
    <w:rsid w:val="00186272"/>
    <w:rsid w:val="001A48DB"/>
    <w:rsid w:val="001C3360"/>
    <w:rsid w:val="001C4C44"/>
    <w:rsid w:val="001D1834"/>
    <w:rsid w:val="001F27DC"/>
    <w:rsid w:val="00215010"/>
    <w:rsid w:val="0021588E"/>
    <w:rsid w:val="002178EE"/>
    <w:rsid w:val="00235C2C"/>
    <w:rsid w:val="00260261"/>
    <w:rsid w:val="00270241"/>
    <w:rsid w:val="002703B5"/>
    <w:rsid w:val="00271ADC"/>
    <w:rsid w:val="002A0D52"/>
    <w:rsid w:val="002A22BA"/>
    <w:rsid w:val="002B632D"/>
    <w:rsid w:val="002C1D03"/>
    <w:rsid w:val="002D25D2"/>
    <w:rsid w:val="002D5AAE"/>
    <w:rsid w:val="00302F9F"/>
    <w:rsid w:val="00304804"/>
    <w:rsid w:val="0035144B"/>
    <w:rsid w:val="003523FB"/>
    <w:rsid w:val="0038008D"/>
    <w:rsid w:val="00385D3E"/>
    <w:rsid w:val="003A28E3"/>
    <w:rsid w:val="003B0E3D"/>
    <w:rsid w:val="003B484B"/>
    <w:rsid w:val="003B5BAD"/>
    <w:rsid w:val="003C2122"/>
    <w:rsid w:val="003D6DF0"/>
    <w:rsid w:val="00412FB5"/>
    <w:rsid w:val="00417C15"/>
    <w:rsid w:val="00437538"/>
    <w:rsid w:val="00437DE7"/>
    <w:rsid w:val="00457D1D"/>
    <w:rsid w:val="00471504"/>
    <w:rsid w:val="004A52B8"/>
    <w:rsid w:val="004E5F52"/>
    <w:rsid w:val="004F09CB"/>
    <w:rsid w:val="00502666"/>
    <w:rsid w:val="005050AC"/>
    <w:rsid w:val="005222D4"/>
    <w:rsid w:val="00522633"/>
    <w:rsid w:val="005249F8"/>
    <w:rsid w:val="00527B5B"/>
    <w:rsid w:val="005B5638"/>
    <w:rsid w:val="005C6731"/>
    <w:rsid w:val="005F67F9"/>
    <w:rsid w:val="005F725D"/>
    <w:rsid w:val="005F727D"/>
    <w:rsid w:val="00600040"/>
    <w:rsid w:val="00605D48"/>
    <w:rsid w:val="0061591C"/>
    <w:rsid w:val="00617516"/>
    <w:rsid w:val="0068010C"/>
    <w:rsid w:val="006837F4"/>
    <w:rsid w:val="006848BD"/>
    <w:rsid w:val="00692D1D"/>
    <w:rsid w:val="006B32BC"/>
    <w:rsid w:val="006C564A"/>
    <w:rsid w:val="006D6E21"/>
    <w:rsid w:val="006E2081"/>
    <w:rsid w:val="007053F1"/>
    <w:rsid w:val="00713B28"/>
    <w:rsid w:val="00715143"/>
    <w:rsid w:val="007219E8"/>
    <w:rsid w:val="0072639F"/>
    <w:rsid w:val="00772C24"/>
    <w:rsid w:val="0078416F"/>
    <w:rsid w:val="007960D7"/>
    <w:rsid w:val="007A472F"/>
    <w:rsid w:val="007B0CD0"/>
    <w:rsid w:val="007B15D8"/>
    <w:rsid w:val="007B405A"/>
    <w:rsid w:val="007D29CF"/>
    <w:rsid w:val="007D2AD8"/>
    <w:rsid w:val="007D4EA9"/>
    <w:rsid w:val="007D57A7"/>
    <w:rsid w:val="007E622C"/>
    <w:rsid w:val="008031E4"/>
    <w:rsid w:val="00805C04"/>
    <w:rsid w:val="00833DB0"/>
    <w:rsid w:val="00871A8B"/>
    <w:rsid w:val="00890EAF"/>
    <w:rsid w:val="008B08BE"/>
    <w:rsid w:val="008D59D3"/>
    <w:rsid w:val="008E46BC"/>
    <w:rsid w:val="008F3B77"/>
    <w:rsid w:val="00900165"/>
    <w:rsid w:val="00902D45"/>
    <w:rsid w:val="00922AD6"/>
    <w:rsid w:val="00923461"/>
    <w:rsid w:val="00942BFF"/>
    <w:rsid w:val="00945F3E"/>
    <w:rsid w:val="009734DD"/>
    <w:rsid w:val="00985DDB"/>
    <w:rsid w:val="00994DD8"/>
    <w:rsid w:val="009A61A7"/>
    <w:rsid w:val="009C2131"/>
    <w:rsid w:val="009E7921"/>
    <w:rsid w:val="009F3958"/>
    <w:rsid w:val="00A03C44"/>
    <w:rsid w:val="00A228C4"/>
    <w:rsid w:val="00A35EBF"/>
    <w:rsid w:val="00A430A8"/>
    <w:rsid w:val="00AA7F59"/>
    <w:rsid w:val="00AE1274"/>
    <w:rsid w:val="00AF6465"/>
    <w:rsid w:val="00B05D31"/>
    <w:rsid w:val="00B20053"/>
    <w:rsid w:val="00B358BA"/>
    <w:rsid w:val="00B504CA"/>
    <w:rsid w:val="00B721D1"/>
    <w:rsid w:val="00B8435D"/>
    <w:rsid w:val="00B94BE7"/>
    <w:rsid w:val="00BC029F"/>
    <w:rsid w:val="00BD0540"/>
    <w:rsid w:val="00C03CC6"/>
    <w:rsid w:val="00C11495"/>
    <w:rsid w:val="00C21061"/>
    <w:rsid w:val="00C23F64"/>
    <w:rsid w:val="00C242BA"/>
    <w:rsid w:val="00C25E4A"/>
    <w:rsid w:val="00C5297A"/>
    <w:rsid w:val="00C77CA4"/>
    <w:rsid w:val="00C83C43"/>
    <w:rsid w:val="00C8514D"/>
    <w:rsid w:val="00C942FE"/>
    <w:rsid w:val="00CB34FE"/>
    <w:rsid w:val="00CB6556"/>
    <w:rsid w:val="00CC3D45"/>
    <w:rsid w:val="00CC3E4C"/>
    <w:rsid w:val="00CD2928"/>
    <w:rsid w:val="00CF7A72"/>
    <w:rsid w:val="00D0146E"/>
    <w:rsid w:val="00D04F9E"/>
    <w:rsid w:val="00D246A7"/>
    <w:rsid w:val="00D3316C"/>
    <w:rsid w:val="00D42C6E"/>
    <w:rsid w:val="00D54202"/>
    <w:rsid w:val="00D653CD"/>
    <w:rsid w:val="00D66104"/>
    <w:rsid w:val="00D705FB"/>
    <w:rsid w:val="00D93E98"/>
    <w:rsid w:val="00DB2B87"/>
    <w:rsid w:val="00DD2F9E"/>
    <w:rsid w:val="00DE60A8"/>
    <w:rsid w:val="00E06A56"/>
    <w:rsid w:val="00E16ED2"/>
    <w:rsid w:val="00E26B07"/>
    <w:rsid w:val="00E30F81"/>
    <w:rsid w:val="00E40E24"/>
    <w:rsid w:val="00E40E40"/>
    <w:rsid w:val="00E7125C"/>
    <w:rsid w:val="00EA7F87"/>
    <w:rsid w:val="00ED7828"/>
    <w:rsid w:val="00F046BC"/>
    <w:rsid w:val="00F0702B"/>
    <w:rsid w:val="00F26BB6"/>
    <w:rsid w:val="00F40548"/>
    <w:rsid w:val="00F50783"/>
    <w:rsid w:val="00F53DF6"/>
    <w:rsid w:val="00FA372F"/>
    <w:rsid w:val="00FB2FA0"/>
    <w:rsid w:val="00FD2D01"/>
    <w:rsid w:val="00FE4E99"/>
    <w:rsid w:val="00FE5F33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FA0497"/>
  <w15:chartTrackingRefBased/>
  <w15:docId w15:val="{6B86E50F-A39B-44EC-8AC6-1D86977D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C242BA"/>
    <w:rPr>
      <w:sz w:val="18"/>
      <w:szCs w:val="18"/>
    </w:rPr>
  </w:style>
  <w:style w:type="paragraph" w:styleId="ab">
    <w:name w:val="annotation text"/>
    <w:basedOn w:val="a"/>
    <w:link w:val="ac"/>
    <w:rsid w:val="00C242BA"/>
    <w:pPr>
      <w:jc w:val="left"/>
    </w:pPr>
  </w:style>
  <w:style w:type="character" w:customStyle="1" w:styleId="ac">
    <w:name w:val="コメント文字列 (文字)"/>
    <w:link w:val="ab"/>
    <w:rsid w:val="00C242BA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C242BA"/>
    <w:rPr>
      <w:b/>
      <w:bCs/>
    </w:rPr>
  </w:style>
  <w:style w:type="character" w:customStyle="1" w:styleId="ae">
    <w:name w:val="コメント内容 (文字)"/>
    <w:link w:val="ad"/>
    <w:rsid w:val="00C242BA"/>
    <w:rPr>
      <w:rFonts w:ascii="Mincho" w:eastAsia="Mincho"/>
      <w:b/>
      <w:bCs/>
      <w:spacing w:val="-7"/>
      <w:sz w:val="21"/>
      <w:szCs w:val="21"/>
    </w:rPr>
  </w:style>
  <w:style w:type="paragraph" w:customStyle="1" w:styleId="Default">
    <w:name w:val="Default"/>
    <w:rsid w:val="007B0C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B0CD0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78DB-7498-46F7-904F-7205C28B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1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北村 典代(nori-k-a)</cp:lastModifiedBy>
  <cp:revision>8</cp:revision>
  <cp:lastPrinted>2021-10-13T02:25:00Z</cp:lastPrinted>
  <dcterms:created xsi:type="dcterms:W3CDTF">2024-06-18T04:44:00Z</dcterms:created>
  <dcterms:modified xsi:type="dcterms:W3CDTF">2025-08-05T07:12:00Z</dcterms:modified>
</cp:coreProperties>
</file>